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47A6" w14:textId="7C6A464F" w:rsidR="004D4316" w:rsidRPr="004D4316" w:rsidRDefault="004D4316" w:rsidP="004D4316">
      <w:pPr>
        <w:jc w:val="right"/>
        <w:rPr>
          <w:rFonts w:ascii="Calibri" w:eastAsia="Times New Roman" w:hAnsi="Calibri" w:cs="Calibri"/>
          <w:caps/>
          <w:sz w:val="26"/>
          <w:szCs w:val="26"/>
          <w:lang w:eastAsia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67F251" wp14:editId="56F45485">
            <wp:simplePos x="0" y="0"/>
            <wp:positionH relativeFrom="column">
              <wp:posOffset>-38100</wp:posOffset>
            </wp:positionH>
            <wp:positionV relativeFrom="paragraph">
              <wp:posOffset>73342</wp:posOffset>
            </wp:positionV>
            <wp:extent cx="1420495" cy="853440"/>
            <wp:effectExtent l="0" t="0" r="8255" b="3810"/>
            <wp:wrapNone/>
            <wp:docPr id="16410398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1F0">
        <w:rPr>
          <w:noProof/>
          <w:lang w:eastAsia="de-CH"/>
        </w:rPr>
        <mc:AlternateContent>
          <mc:Choice Requires="wps">
            <w:drawing>
              <wp:inline distT="0" distB="0" distL="0" distR="0" wp14:anchorId="61FF7D97" wp14:editId="2098619F">
                <wp:extent cx="304800" cy="304800"/>
                <wp:effectExtent l="0" t="0" r="0" b="0"/>
                <wp:docPr id="1" name="Rechtec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F9A0BF" id="Rechteck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D4316">
        <w:rPr>
          <w:rFonts w:ascii="Calibri" w:eastAsia="Times New Roman" w:hAnsi="Calibri" w:cs="Calibri"/>
          <w:sz w:val="26"/>
          <w:szCs w:val="26"/>
          <w:lang w:eastAsia="de-DE"/>
        </w:rPr>
        <w:t xml:space="preserve"> SBKT24 </w:t>
      </w:r>
      <w:r w:rsidRPr="004D4316">
        <w:rPr>
          <w:rFonts w:ascii="Calibri" w:eastAsia="Times New Roman" w:hAnsi="Calibri" w:cs="Calibri"/>
          <w:caps/>
          <w:sz w:val="26"/>
          <w:szCs w:val="26"/>
          <w:lang w:eastAsia="de-DE"/>
        </w:rPr>
        <w:t>PERSONAL</w:t>
      </w:r>
    </w:p>
    <w:p w14:paraId="108DA2E5" w14:textId="77777777" w:rsidR="004D4316" w:rsidRPr="004D4316" w:rsidRDefault="004D4316" w:rsidP="004D4316">
      <w:pPr>
        <w:spacing w:after="0" w:line="240" w:lineRule="auto"/>
        <w:jc w:val="right"/>
        <w:rPr>
          <w:rFonts w:ascii="Calibri" w:eastAsia="Times New Roman" w:hAnsi="Calibri" w:cs="Calibri"/>
          <w:sz w:val="14"/>
          <w:szCs w:val="20"/>
          <w:lang w:eastAsia="de-DE"/>
        </w:rPr>
      </w:pPr>
    </w:p>
    <w:p w14:paraId="24AEDAC6" w14:textId="77777777" w:rsidR="004D4316" w:rsidRPr="004D4316" w:rsidRDefault="004D4316" w:rsidP="004D4316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20"/>
          <w:lang w:eastAsia="de-DE"/>
        </w:rPr>
      </w:pPr>
      <w:r w:rsidRPr="004D4316">
        <w:rPr>
          <w:rFonts w:ascii="Calibri" w:eastAsia="Times New Roman" w:hAnsi="Calibri" w:cs="Calibri"/>
          <w:sz w:val="16"/>
          <w:szCs w:val="20"/>
          <w:lang w:eastAsia="de-DE"/>
        </w:rPr>
        <w:t xml:space="preserve">Christoph Rutschmann </w:t>
      </w:r>
    </w:p>
    <w:p w14:paraId="630B9E84" w14:textId="77777777" w:rsidR="004D4316" w:rsidRPr="004D4316" w:rsidRDefault="004D4316" w:rsidP="004D4316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20"/>
          <w:lang w:eastAsia="de-DE"/>
        </w:rPr>
      </w:pPr>
      <w:r w:rsidRPr="004D4316">
        <w:rPr>
          <w:rFonts w:ascii="Calibri" w:eastAsia="Times New Roman" w:hAnsi="Calibri" w:cs="Calibri"/>
          <w:sz w:val="16"/>
          <w:szCs w:val="20"/>
          <w:lang w:eastAsia="de-DE"/>
        </w:rPr>
        <w:t>Magdenaustrasse 3, 8570 Weinfelden</w:t>
      </w:r>
    </w:p>
    <w:p w14:paraId="4FCD1DD2" w14:textId="2044B650" w:rsidR="004D4316" w:rsidRPr="004D4316" w:rsidRDefault="004D4316" w:rsidP="004D4316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20"/>
          <w:lang w:eastAsia="de-DE"/>
        </w:rPr>
      </w:pPr>
      <w:r w:rsidRPr="004D4316">
        <w:rPr>
          <w:rFonts w:ascii="Calibri" w:eastAsia="Times New Roman" w:hAnsi="Calibri" w:cs="Calibri"/>
          <w:sz w:val="16"/>
          <w:szCs w:val="20"/>
          <w:lang w:eastAsia="de-DE"/>
        </w:rPr>
        <w:t xml:space="preserve">Telefon: </w:t>
      </w:r>
      <w:r w:rsidR="003F7E1C">
        <w:rPr>
          <w:rFonts w:ascii="Calibri" w:eastAsia="Times New Roman" w:hAnsi="Calibri" w:cs="Calibri"/>
          <w:sz w:val="16"/>
          <w:szCs w:val="20"/>
          <w:lang w:eastAsia="de-DE"/>
        </w:rPr>
        <w:t>0</w:t>
      </w:r>
      <w:r w:rsidRPr="004D4316">
        <w:rPr>
          <w:rFonts w:ascii="Calibri" w:eastAsia="Times New Roman" w:hAnsi="Calibri" w:cs="Calibri"/>
          <w:sz w:val="16"/>
          <w:szCs w:val="20"/>
          <w:lang w:eastAsia="de-DE"/>
        </w:rPr>
        <w:t>79 377 36 38 / christoph.rutschmann@stafag.ch</w:t>
      </w:r>
    </w:p>
    <w:p w14:paraId="06A94790" w14:textId="0AFDE266" w:rsidR="006F3695" w:rsidRDefault="006F3695">
      <w:pPr>
        <w:ind w:left="-567"/>
      </w:pPr>
    </w:p>
    <w:p w14:paraId="6E62E52A" w14:textId="61EC7DF0" w:rsidR="00EE71F0" w:rsidRPr="0086044D" w:rsidRDefault="00EE71F0" w:rsidP="004D4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b/>
          <w:bCs/>
          <w:sz w:val="32"/>
          <w:szCs w:val="32"/>
        </w:rPr>
      </w:pPr>
      <w:r w:rsidRPr="004D4316">
        <w:rPr>
          <w:b/>
          <w:bCs/>
          <w:sz w:val="32"/>
          <w:szCs w:val="32"/>
          <w:highlight w:val="red"/>
        </w:rPr>
        <w:t xml:space="preserve">Anmeldung </w:t>
      </w:r>
      <w:r w:rsidR="009C6383">
        <w:rPr>
          <w:b/>
          <w:bCs/>
          <w:sz w:val="32"/>
          <w:szCs w:val="32"/>
        </w:rPr>
        <w:t>Personal SBKT24</w:t>
      </w:r>
    </w:p>
    <w:p w14:paraId="5DC6D406" w14:textId="742D0C28" w:rsidR="00EE71F0" w:rsidRPr="009C6383" w:rsidRDefault="00EE71F0" w:rsidP="00EE71F0">
      <w:pPr>
        <w:rPr>
          <w:b/>
          <w:bCs/>
        </w:rPr>
      </w:pPr>
      <w:r w:rsidRPr="009C6383">
        <w:rPr>
          <w:b/>
          <w:bCs/>
        </w:rPr>
        <w:t>Bitte setzt mich</w:t>
      </w:r>
      <w:r w:rsidR="00F17D25" w:rsidRPr="009C6383">
        <w:rPr>
          <w:b/>
          <w:bCs/>
        </w:rPr>
        <w:t>/uns</w:t>
      </w:r>
      <w:r w:rsidRPr="009C6383">
        <w:rPr>
          <w:b/>
          <w:bCs/>
        </w:rPr>
        <w:t xml:space="preserve"> wie folgt ein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3996"/>
        <w:gridCol w:w="567"/>
        <w:gridCol w:w="3969"/>
      </w:tblGrid>
      <w:tr w:rsidR="005E0EB2" w14:paraId="6FF4E06D" w14:textId="77777777" w:rsidTr="00D540A1">
        <w:sdt>
          <w:sdtPr>
            <w:id w:val="-28257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7971F87A" w14:textId="33EDDFC0" w:rsidR="005E0EB2" w:rsidRDefault="00EC59B4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96" w:type="dxa"/>
          </w:tcPr>
          <w:p w14:paraId="24566B2A" w14:textId="514B7887" w:rsidR="005E0EB2" w:rsidRDefault="005E0EB2" w:rsidP="00EE71F0">
            <w:r>
              <w:t>Allrounder (überall einsetzbar)</w:t>
            </w:r>
          </w:p>
        </w:tc>
        <w:sdt>
          <w:sdtPr>
            <w:id w:val="-96450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A0F122A" w14:textId="320CEA51" w:rsidR="005E0EB2" w:rsidRDefault="005E0EB2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255453E5" w14:textId="1A24F732" w:rsidR="005E0EB2" w:rsidRDefault="005E0EB2" w:rsidP="00EE71F0">
            <w:r>
              <w:t>Einrichten (vor dem Festwochenende)</w:t>
            </w:r>
          </w:p>
        </w:tc>
      </w:tr>
      <w:tr w:rsidR="005E0EB2" w14:paraId="507C9810" w14:textId="77777777" w:rsidTr="00D540A1">
        <w:sdt>
          <w:sdtPr>
            <w:id w:val="-60565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2052B4E7" w14:textId="7239460B" w:rsidR="005E0EB2" w:rsidRDefault="005E0EB2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96" w:type="dxa"/>
          </w:tcPr>
          <w:p w14:paraId="1FF2CCC6" w14:textId="6822A835" w:rsidR="005E0EB2" w:rsidRDefault="004F3CF6" w:rsidP="00EE71F0">
            <w:r>
              <w:t>Festwirtschaft (Buffet)</w:t>
            </w:r>
          </w:p>
        </w:tc>
        <w:sdt>
          <w:sdtPr>
            <w:id w:val="-210934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6EDE574" w14:textId="49508D0A" w:rsidR="005E0EB2" w:rsidRDefault="005E0EB2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7676CC73" w14:textId="780EC755" w:rsidR="005E0EB2" w:rsidRDefault="005E0EB2" w:rsidP="00EE71F0">
            <w:r>
              <w:t>Abbrechen (nach dem Festwochenende</w:t>
            </w:r>
            <w:r w:rsidR="00D860E4">
              <w:t>)</w:t>
            </w:r>
          </w:p>
        </w:tc>
      </w:tr>
      <w:tr w:rsidR="00D860E4" w14:paraId="38ABFF4D" w14:textId="77777777" w:rsidTr="00D540A1">
        <w:sdt>
          <w:sdtPr>
            <w:id w:val="-93257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56E26DD6" w14:textId="1811FC4F" w:rsidR="00D860E4" w:rsidRDefault="00D860E4" w:rsidP="00D860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96" w:type="dxa"/>
          </w:tcPr>
          <w:p w14:paraId="479C8448" w14:textId="31A47977" w:rsidR="00D860E4" w:rsidRDefault="00D860E4" w:rsidP="00D860E4">
            <w:r>
              <w:t>Festwirtschaft (</w:t>
            </w:r>
            <w:r w:rsidR="000A2FCB">
              <w:t>Service</w:t>
            </w:r>
            <w:r w:rsidR="004D4316">
              <w:t>)</w:t>
            </w:r>
          </w:p>
        </w:tc>
        <w:sdt>
          <w:sdtPr>
            <w:id w:val="-55038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45C7D4" w14:textId="1D9DA1E3" w:rsidR="00D860E4" w:rsidRDefault="00D860E4" w:rsidP="00D860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5CAFB711" w14:textId="56FC7D15" w:rsidR="00D860E4" w:rsidRDefault="000A2FCB" w:rsidP="00D860E4">
            <w:r>
              <w:t xml:space="preserve">Verkehr, Infrastruktur </w:t>
            </w:r>
          </w:p>
        </w:tc>
      </w:tr>
      <w:tr w:rsidR="00D860E4" w14:paraId="56DAA52A" w14:textId="77777777" w:rsidTr="00D540A1">
        <w:sdt>
          <w:sdtPr>
            <w:id w:val="-184654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196F607B" w14:textId="7BB9FFA6" w:rsidR="00D860E4" w:rsidRDefault="00D860E4" w:rsidP="00D860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96" w:type="dxa"/>
          </w:tcPr>
          <w:p w14:paraId="60D51C4F" w14:textId="5643FC1B" w:rsidR="00D860E4" w:rsidRDefault="00D860E4" w:rsidP="00D860E4">
            <w:r>
              <w:t>Festwirtschaft (</w:t>
            </w:r>
            <w:r w:rsidR="000A2FCB">
              <w:t>Nachschub, Recycling etc.</w:t>
            </w:r>
            <w:r>
              <w:t>)</w:t>
            </w:r>
          </w:p>
        </w:tc>
        <w:sdt>
          <w:sdtPr>
            <w:id w:val="52089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AABE36E" w14:textId="1DD5F25A" w:rsidR="00D860E4" w:rsidRDefault="00D860E4" w:rsidP="00D860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5F40DFE8" w14:textId="33BF330C" w:rsidR="00D860E4" w:rsidRDefault="00D860E4" w:rsidP="00D860E4">
            <w:r>
              <w:t>Betreuung musikalischer Wettbewerb</w:t>
            </w:r>
          </w:p>
        </w:tc>
      </w:tr>
      <w:tr w:rsidR="00E741EF" w14:paraId="0FE14D8A" w14:textId="77777777" w:rsidTr="00D540A1">
        <w:sdt>
          <w:sdtPr>
            <w:id w:val="-200011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1F67652A" w14:textId="14F82A94" w:rsidR="00E741EF" w:rsidRDefault="00E741EF" w:rsidP="00E741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96" w:type="dxa"/>
          </w:tcPr>
          <w:p w14:paraId="5CA0B6DA" w14:textId="7DE35F47" w:rsidR="00E741EF" w:rsidRDefault="00E741EF" w:rsidP="00E741EF">
            <w:r>
              <w:t>Aussenstand (Food)</w:t>
            </w:r>
          </w:p>
        </w:tc>
        <w:sdt>
          <w:sdtPr>
            <w:id w:val="55544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C93A4AF" w14:textId="387A21AA" w:rsidR="00E741EF" w:rsidRDefault="00E741EF" w:rsidP="00E741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67219F18" w14:textId="41249F45" w:rsidR="00E741EF" w:rsidRDefault="00E741EF" w:rsidP="00E741EF">
            <w:r>
              <w:t>Barbetrieb (Ü18)</w:t>
            </w:r>
          </w:p>
        </w:tc>
      </w:tr>
      <w:tr w:rsidR="00E741EF" w14:paraId="1889AD27" w14:textId="77777777" w:rsidTr="00D540A1">
        <w:sdt>
          <w:sdtPr>
            <w:id w:val="-37700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34687976" w14:textId="7FA43E53" w:rsidR="00E741EF" w:rsidRDefault="00E741EF" w:rsidP="00E741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96" w:type="dxa"/>
          </w:tcPr>
          <w:p w14:paraId="27086DD3" w14:textId="5AF7E44C" w:rsidR="00E741EF" w:rsidRDefault="00E741EF" w:rsidP="00E741EF">
            <w:r>
              <w:t>Aussenstand (Bier/Getränke)</w:t>
            </w:r>
          </w:p>
        </w:tc>
        <w:sdt>
          <w:sdtPr>
            <w:id w:val="-22475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69F5D9" w14:textId="18765420" w:rsidR="00E741EF" w:rsidRDefault="00E741EF" w:rsidP="00E741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4109302B" w14:textId="6044F875" w:rsidR="00E741EF" w:rsidRDefault="00E741EF" w:rsidP="00E741EF">
            <w:r>
              <w:t>SpezialistIn: Beruf: __________________</w:t>
            </w:r>
          </w:p>
        </w:tc>
      </w:tr>
    </w:tbl>
    <w:p w14:paraId="5C0B8EE2" w14:textId="77777777" w:rsidR="00AA6ACD" w:rsidRDefault="00AA6ACD" w:rsidP="00AA6ACD">
      <w:pPr>
        <w:spacing w:after="0"/>
      </w:pPr>
    </w:p>
    <w:p w14:paraId="4D130ECA" w14:textId="490453EB" w:rsidR="005E0EB2" w:rsidRPr="009C6383" w:rsidRDefault="005E0EB2" w:rsidP="00EE71F0">
      <w:pPr>
        <w:rPr>
          <w:b/>
          <w:bCs/>
        </w:rPr>
      </w:pPr>
      <w:r w:rsidRPr="009C6383">
        <w:rPr>
          <w:b/>
          <w:bCs/>
        </w:rPr>
        <w:t>Einsatzdaten:</w:t>
      </w:r>
      <w:r w:rsidR="009C6383" w:rsidRPr="009C6383">
        <w:rPr>
          <w:b/>
          <w:bCs/>
        </w:rPr>
        <w:t xml:space="preserve"> </w:t>
      </w:r>
      <w:r w:rsidR="009C6383" w:rsidRPr="009C6383">
        <w:rPr>
          <w:b/>
          <w:bCs/>
          <w:color w:val="FF0000"/>
        </w:rPr>
        <w:t>Selbstverständlich sind mehrere Schichten möglich und erwünsch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3914"/>
        <w:gridCol w:w="766"/>
        <w:gridCol w:w="3823"/>
      </w:tblGrid>
      <w:tr w:rsidR="005E0EB2" w14:paraId="5B8C07E5" w14:textId="77777777" w:rsidTr="00F117A9">
        <w:sdt>
          <w:sdtPr>
            <w:id w:val="171793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CFBA000" w14:textId="06DCDD3B" w:rsidR="005E0EB2" w:rsidRDefault="005E0EB2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</w:tcPr>
          <w:p w14:paraId="3C35F50B" w14:textId="41E40A79" w:rsidR="005E0EB2" w:rsidRDefault="005E0EB2" w:rsidP="00EE71F0">
            <w:r>
              <w:t xml:space="preserve">Freitag, </w:t>
            </w:r>
            <w:r w:rsidR="004D4316">
              <w:t xml:space="preserve">06. </w:t>
            </w:r>
            <w:r w:rsidR="004D4316" w:rsidRPr="004D4316">
              <w:t>Sept</w:t>
            </w:r>
            <w:r w:rsidR="004D4316">
              <w:t>ember</w:t>
            </w:r>
            <w:r w:rsidR="004D4316" w:rsidRPr="004D4316">
              <w:t xml:space="preserve"> 2024</w:t>
            </w:r>
          </w:p>
        </w:tc>
        <w:sdt>
          <w:sdtPr>
            <w:id w:val="-182295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06870D" w14:textId="193F15AE" w:rsidR="005E0EB2" w:rsidRDefault="005E0EB2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F8AD" w14:textId="2B26962C" w:rsidR="005E0EB2" w:rsidRDefault="000A2FCB" w:rsidP="00EE71F0">
            <w:r>
              <w:t>Ca. 17-24 Uhr</w:t>
            </w:r>
          </w:p>
        </w:tc>
      </w:tr>
      <w:tr w:rsidR="005E0EB2" w14:paraId="0DAE0A85" w14:textId="77777777" w:rsidTr="00F117A9">
        <w:sdt>
          <w:sdtPr>
            <w:id w:val="-359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1982495" w14:textId="1EAE6F04" w:rsidR="005E0EB2" w:rsidRDefault="00CF7BB8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9" w:type="dxa"/>
            <w:tcBorders>
              <w:top w:val="single" w:sz="4" w:space="0" w:color="auto"/>
            </w:tcBorders>
          </w:tcPr>
          <w:p w14:paraId="54C05586" w14:textId="0A745924" w:rsidR="005E0EB2" w:rsidRDefault="00CF7BB8" w:rsidP="00EE71F0">
            <w:r>
              <w:t xml:space="preserve">Samstag, </w:t>
            </w:r>
            <w:r w:rsidR="004D4316">
              <w:t>07. September</w:t>
            </w:r>
            <w:r w:rsidR="004D4316" w:rsidRPr="004D4316">
              <w:t xml:space="preserve"> 2024</w:t>
            </w:r>
          </w:p>
        </w:tc>
        <w:sdt>
          <w:sdtPr>
            <w:id w:val="-7469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tcBorders>
                  <w:top w:val="single" w:sz="4" w:space="0" w:color="auto"/>
                </w:tcBorders>
              </w:tcPr>
              <w:p w14:paraId="719DD702" w14:textId="0A734DC4" w:rsidR="005E0EB2" w:rsidRDefault="00CF7BB8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4F4E660E" w14:textId="5EE1CD1B" w:rsidR="005E0EB2" w:rsidRDefault="000A2FCB" w:rsidP="00EE71F0">
            <w:r>
              <w:t xml:space="preserve">Vormittag </w:t>
            </w:r>
          </w:p>
        </w:tc>
      </w:tr>
      <w:tr w:rsidR="005E0EB2" w14:paraId="51585070" w14:textId="77777777" w:rsidTr="00F117A9">
        <w:tc>
          <w:tcPr>
            <w:tcW w:w="560" w:type="dxa"/>
            <w:tcBorders>
              <w:left w:val="single" w:sz="4" w:space="0" w:color="auto"/>
            </w:tcBorders>
          </w:tcPr>
          <w:p w14:paraId="68D64537" w14:textId="77777777" w:rsidR="005E0EB2" w:rsidRDefault="005E0EB2" w:rsidP="00EE71F0"/>
        </w:tc>
        <w:tc>
          <w:tcPr>
            <w:tcW w:w="3919" w:type="dxa"/>
          </w:tcPr>
          <w:p w14:paraId="7F2A31F5" w14:textId="77777777" w:rsidR="005E0EB2" w:rsidRDefault="005E0EB2" w:rsidP="00EE71F0"/>
        </w:tc>
        <w:sdt>
          <w:sdtPr>
            <w:id w:val="3902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</w:tcPr>
              <w:p w14:paraId="10CB8230" w14:textId="06202163" w:rsidR="005E0EB2" w:rsidRDefault="00CF7BB8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right w:val="single" w:sz="4" w:space="0" w:color="auto"/>
            </w:tcBorders>
          </w:tcPr>
          <w:p w14:paraId="6A4E1A6A" w14:textId="17867F78" w:rsidR="005E0EB2" w:rsidRDefault="005506E0" w:rsidP="00EE71F0">
            <w:r>
              <w:t>N</w:t>
            </w:r>
            <w:r w:rsidR="00CF7BB8">
              <w:t>achmittag</w:t>
            </w:r>
          </w:p>
        </w:tc>
      </w:tr>
      <w:tr w:rsidR="005E0EB2" w14:paraId="354723D5" w14:textId="77777777" w:rsidTr="00F117A9"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</w:tcPr>
          <w:p w14:paraId="4412C329" w14:textId="77777777" w:rsidR="005E0EB2" w:rsidRDefault="005E0EB2" w:rsidP="00EE71F0"/>
        </w:tc>
        <w:tc>
          <w:tcPr>
            <w:tcW w:w="3919" w:type="dxa"/>
            <w:tcBorders>
              <w:bottom w:val="single" w:sz="4" w:space="0" w:color="auto"/>
            </w:tcBorders>
          </w:tcPr>
          <w:p w14:paraId="1ED5DA02" w14:textId="77777777" w:rsidR="005E0EB2" w:rsidRDefault="005E0EB2" w:rsidP="00EE71F0"/>
        </w:tc>
        <w:sdt>
          <w:sdtPr>
            <w:id w:val="-37139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tcBorders>
                  <w:bottom w:val="single" w:sz="4" w:space="0" w:color="auto"/>
                </w:tcBorders>
              </w:tcPr>
              <w:p w14:paraId="0D19379A" w14:textId="3FEC33D3" w:rsidR="005E0EB2" w:rsidRDefault="00CF7BB8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1B76BD41" w14:textId="7D01F79C" w:rsidR="005E0EB2" w:rsidRDefault="000A2FCB" w:rsidP="00EE71F0">
            <w:r>
              <w:t>A</w:t>
            </w:r>
            <w:r w:rsidR="00CF7BB8">
              <w:t>bend</w:t>
            </w:r>
          </w:p>
        </w:tc>
      </w:tr>
      <w:tr w:rsidR="00CF7BB8" w14:paraId="25C294EE" w14:textId="77777777" w:rsidTr="00F117A9">
        <w:sdt>
          <w:sdtPr>
            <w:id w:val="148158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46D8590F" w14:textId="6E2ADBE3" w:rsidR="00CF7BB8" w:rsidRDefault="00CF7BB8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9" w:type="dxa"/>
            <w:tcBorders>
              <w:top w:val="single" w:sz="4" w:space="0" w:color="auto"/>
            </w:tcBorders>
          </w:tcPr>
          <w:p w14:paraId="74DD7AE0" w14:textId="7D50C7F5" w:rsidR="00CF7BB8" w:rsidRDefault="00CF7BB8" w:rsidP="00EE71F0">
            <w:r>
              <w:t xml:space="preserve">Sonntag, </w:t>
            </w:r>
            <w:r w:rsidR="004D4316">
              <w:t>08. September</w:t>
            </w:r>
            <w:r w:rsidR="004D4316" w:rsidRPr="004D4316">
              <w:t xml:space="preserve"> 2024</w:t>
            </w:r>
          </w:p>
        </w:tc>
        <w:sdt>
          <w:sdtPr>
            <w:id w:val="-205013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tcBorders>
                  <w:top w:val="single" w:sz="4" w:space="0" w:color="auto"/>
                </w:tcBorders>
              </w:tcPr>
              <w:p w14:paraId="6FBFC8D3" w14:textId="05E6CE28" w:rsidR="00CF7BB8" w:rsidRDefault="00CF7BB8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2B8844C2" w14:textId="3F68DF42" w:rsidR="00CF7BB8" w:rsidRDefault="005506E0" w:rsidP="00EE71F0">
            <w:r>
              <w:t>V</w:t>
            </w:r>
            <w:r w:rsidR="00CF7BB8">
              <w:t>ormittag</w:t>
            </w:r>
          </w:p>
        </w:tc>
      </w:tr>
      <w:tr w:rsidR="00CF7BB8" w14:paraId="0C104BF8" w14:textId="77777777" w:rsidTr="00F117A9">
        <w:tc>
          <w:tcPr>
            <w:tcW w:w="560" w:type="dxa"/>
            <w:tcBorders>
              <w:left w:val="single" w:sz="4" w:space="0" w:color="auto"/>
            </w:tcBorders>
          </w:tcPr>
          <w:p w14:paraId="4B9C2237" w14:textId="77777777" w:rsidR="00CF7BB8" w:rsidRDefault="00CF7BB8" w:rsidP="00EE71F0"/>
        </w:tc>
        <w:tc>
          <w:tcPr>
            <w:tcW w:w="3919" w:type="dxa"/>
          </w:tcPr>
          <w:p w14:paraId="3FD968AE" w14:textId="77777777" w:rsidR="00CF7BB8" w:rsidRDefault="00CF7BB8" w:rsidP="00EE71F0"/>
        </w:tc>
        <w:sdt>
          <w:sdtPr>
            <w:id w:val="-1180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</w:tcPr>
              <w:p w14:paraId="1291A6BE" w14:textId="0A4E1506" w:rsidR="00CF7BB8" w:rsidRDefault="00CF7BB8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right w:val="single" w:sz="4" w:space="0" w:color="auto"/>
            </w:tcBorders>
          </w:tcPr>
          <w:p w14:paraId="78B67E18" w14:textId="4F85144E" w:rsidR="00CF7BB8" w:rsidRDefault="005506E0" w:rsidP="00EE71F0">
            <w:r>
              <w:t>N</w:t>
            </w:r>
            <w:r w:rsidR="00CF7BB8">
              <w:t>achmittag</w:t>
            </w:r>
          </w:p>
        </w:tc>
      </w:tr>
      <w:tr w:rsidR="00CF7BB8" w14:paraId="4DB31F44" w14:textId="77777777" w:rsidTr="00F117A9"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</w:tcPr>
          <w:p w14:paraId="7ED2B4E5" w14:textId="77777777" w:rsidR="00CF7BB8" w:rsidRDefault="00CF7BB8" w:rsidP="00EE71F0"/>
        </w:tc>
        <w:tc>
          <w:tcPr>
            <w:tcW w:w="3919" w:type="dxa"/>
            <w:tcBorders>
              <w:bottom w:val="single" w:sz="4" w:space="0" w:color="auto"/>
            </w:tcBorders>
          </w:tcPr>
          <w:p w14:paraId="7472AC1A" w14:textId="77777777" w:rsidR="00CF7BB8" w:rsidRDefault="00CF7BB8" w:rsidP="00EE71F0"/>
        </w:tc>
        <w:sdt>
          <w:sdtPr>
            <w:id w:val="-146512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tcBorders>
                  <w:bottom w:val="single" w:sz="4" w:space="0" w:color="auto"/>
                </w:tcBorders>
              </w:tcPr>
              <w:p w14:paraId="6E414579" w14:textId="7C300691" w:rsidR="00CF7BB8" w:rsidRDefault="00CF7BB8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59131FAD" w14:textId="604A704A" w:rsidR="00CF7BB8" w:rsidRDefault="00937046" w:rsidP="00EE71F0">
            <w:r>
              <w:t>Rückbau</w:t>
            </w:r>
            <w:r w:rsidR="00C6222D">
              <w:t xml:space="preserve"> nach </w:t>
            </w:r>
            <w:r>
              <w:t xml:space="preserve">ca. </w:t>
            </w:r>
            <w:r w:rsidR="00C6222D">
              <w:t>17</w:t>
            </w:r>
            <w:r>
              <w:t xml:space="preserve"> Uhr</w:t>
            </w:r>
          </w:p>
        </w:tc>
      </w:tr>
      <w:tr w:rsidR="00F117A9" w14:paraId="3DE7FA23" w14:textId="77777777" w:rsidTr="00F117A9">
        <w:trPr>
          <w:trHeight w:val="1020"/>
        </w:trPr>
        <w:bookmarkStart w:id="0" w:name="_Hlk142053165" w:displacedByCustomXml="next"/>
        <w:sdt>
          <w:sdtPr>
            <w:id w:val="86865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5366538" w14:textId="009BA486" w:rsidR="00F117A9" w:rsidRDefault="00F117A9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</w:tcPr>
          <w:p w14:paraId="12D5C9B9" w14:textId="30DED5CA" w:rsidR="00F117A9" w:rsidRDefault="00F117A9" w:rsidP="00EE71F0">
            <w:r>
              <w:t>Vor dem Fest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"/>
              <w:gridCol w:w="3630"/>
            </w:tblGrid>
            <w:tr w:rsidR="00F117A9" w14:paraId="4AD58484" w14:textId="77777777" w:rsidTr="00F117A9">
              <w:sdt>
                <w:sdtPr>
                  <w:id w:val="13085931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9" w:type="dxa"/>
                    </w:tcPr>
                    <w:p w14:paraId="252091E2" w14:textId="77777777" w:rsidR="00F117A9" w:rsidRDefault="00F117A9" w:rsidP="005506E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30" w:type="dxa"/>
                </w:tcPr>
                <w:p w14:paraId="6D896430" w14:textId="66D9F1EB" w:rsidR="00F117A9" w:rsidRDefault="00F117A9" w:rsidP="005506E0">
                  <w:r>
                    <w:t>Freitag, 30.8.</w:t>
                  </w:r>
                  <w:r w:rsidRPr="004D4316">
                    <w:t>2024</w:t>
                  </w:r>
                  <w:r>
                    <w:t>, 17 Uhr</w:t>
                  </w:r>
                </w:p>
              </w:tc>
            </w:tr>
            <w:tr w:rsidR="00F117A9" w14:paraId="417444E9" w14:textId="77777777" w:rsidTr="00F117A9">
              <w:sdt>
                <w:sdtPr>
                  <w:id w:val="-1798672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9" w:type="dxa"/>
                    </w:tcPr>
                    <w:p w14:paraId="7C499830" w14:textId="77777777" w:rsidR="00F117A9" w:rsidRDefault="00F117A9" w:rsidP="005506E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30" w:type="dxa"/>
                </w:tcPr>
                <w:p w14:paraId="2E605A48" w14:textId="074CDB3F" w:rsidR="00F117A9" w:rsidRDefault="00F117A9" w:rsidP="005506E0">
                  <w:r>
                    <w:t>Samstag, 31.8.</w:t>
                  </w:r>
                  <w:r w:rsidRPr="004D4316">
                    <w:t>2024</w:t>
                  </w:r>
                </w:p>
              </w:tc>
            </w:tr>
            <w:tr w:rsidR="00F117A9" w14:paraId="0CD13C6C" w14:textId="77777777" w:rsidTr="00F117A9">
              <w:sdt>
                <w:sdtPr>
                  <w:id w:val="4614655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9" w:type="dxa"/>
                    </w:tcPr>
                    <w:p w14:paraId="3927CA21" w14:textId="77777777" w:rsidR="00F117A9" w:rsidRDefault="00F117A9" w:rsidP="005506E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30" w:type="dxa"/>
                </w:tcPr>
                <w:p w14:paraId="468238FE" w14:textId="1F4A9C4E" w:rsidR="00F117A9" w:rsidRDefault="00F117A9" w:rsidP="005506E0">
                  <w:r>
                    <w:t>Montag, 02.09.2024</w:t>
                  </w:r>
                </w:p>
              </w:tc>
            </w:tr>
            <w:tr w:rsidR="00F117A9" w14:paraId="71295EC1" w14:textId="77777777" w:rsidTr="00F117A9">
              <w:sdt>
                <w:sdtPr>
                  <w:id w:val="-7195959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9" w:type="dxa"/>
                    </w:tcPr>
                    <w:p w14:paraId="5207AE09" w14:textId="77777777" w:rsidR="00F117A9" w:rsidRDefault="00F117A9" w:rsidP="005506E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30" w:type="dxa"/>
                </w:tcPr>
                <w:p w14:paraId="0BAC6EF5" w14:textId="4E8ADF93" w:rsidR="00F117A9" w:rsidRDefault="00F117A9" w:rsidP="005506E0">
                  <w:r>
                    <w:t>Dienstag, 03.09.</w:t>
                  </w:r>
                  <w:r w:rsidRPr="004D4316">
                    <w:t>2024</w:t>
                  </w:r>
                </w:p>
              </w:tc>
            </w:tr>
            <w:tr w:rsidR="00F117A9" w14:paraId="5CE4E135" w14:textId="77777777" w:rsidTr="00F117A9">
              <w:sdt>
                <w:sdtPr>
                  <w:id w:val="-291363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9" w:type="dxa"/>
                    </w:tcPr>
                    <w:p w14:paraId="5B250354" w14:textId="77777777" w:rsidR="00F117A9" w:rsidRDefault="00F117A9" w:rsidP="005506E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30" w:type="dxa"/>
                </w:tcPr>
                <w:p w14:paraId="35FD990A" w14:textId="4BD46F62" w:rsidR="00F117A9" w:rsidRDefault="00F117A9" w:rsidP="005506E0">
                  <w:r>
                    <w:t>Mittwoch, 04.09.</w:t>
                  </w:r>
                  <w:r w:rsidRPr="004D4316">
                    <w:t>2024</w:t>
                  </w:r>
                </w:p>
              </w:tc>
            </w:tr>
            <w:tr w:rsidR="00F117A9" w14:paraId="72EBF812" w14:textId="77777777" w:rsidTr="00F117A9">
              <w:sdt>
                <w:sdtPr>
                  <w:id w:val="-9183966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9" w:type="dxa"/>
                    </w:tcPr>
                    <w:p w14:paraId="53A0A085" w14:textId="77777777" w:rsidR="00F117A9" w:rsidRDefault="00F117A9" w:rsidP="005506E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30" w:type="dxa"/>
                </w:tcPr>
                <w:p w14:paraId="543AE83B" w14:textId="5C30C602" w:rsidR="00F117A9" w:rsidRDefault="00F117A9" w:rsidP="005506E0">
                  <w:r>
                    <w:t>Donnerstag, 05.9.</w:t>
                  </w:r>
                  <w:r w:rsidRPr="004D4316">
                    <w:t>2024</w:t>
                  </w:r>
                </w:p>
              </w:tc>
            </w:tr>
          </w:tbl>
          <w:p w14:paraId="0EED3A73" w14:textId="32688F67" w:rsidR="00F117A9" w:rsidRDefault="00F117A9" w:rsidP="00EC59B4"/>
        </w:tc>
      </w:tr>
      <w:tr w:rsidR="00700999" w14:paraId="0B4C1D13" w14:textId="77777777" w:rsidTr="00F117A9">
        <w:trPr>
          <w:trHeight w:val="339"/>
        </w:trPr>
        <w:bookmarkEnd w:id="0" w:displacedByCustomXml="next"/>
        <w:sdt>
          <w:sdtPr>
            <w:id w:val="-96890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773D893" w14:textId="59CDE2A8" w:rsidR="00700999" w:rsidRDefault="00700999" w:rsidP="00AA6A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</w:tcPr>
          <w:p w14:paraId="02483A4D" w14:textId="17113FA0" w:rsidR="00700999" w:rsidRDefault="00700999" w:rsidP="00AA6ACD">
            <w:r>
              <w:t>Nach dem Fest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"/>
              <w:gridCol w:w="3686"/>
            </w:tblGrid>
            <w:tr w:rsidR="00700999" w14:paraId="66DB4059" w14:textId="77777777" w:rsidTr="00F117A9">
              <w:sdt>
                <w:sdtPr>
                  <w:id w:val="1998925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13" w:type="dxa"/>
                    </w:tcPr>
                    <w:p w14:paraId="61E70A07" w14:textId="493CED2E" w:rsidR="00700999" w:rsidRDefault="00700999" w:rsidP="00AA6ACD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86" w:type="dxa"/>
                </w:tcPr>
                <w:p w14:paraId="77788D8D" w14:textId="6D81212D" w:rsidR="00700999" w:rsidRDefault="00700999" w:rsidP="00AA6ACD">
                  <w:r>
                    <w:t>Montag, 09.09.2024, ganzer Tag</w:t>
                  </w:r>
                </w:p>
              </w:tc>
            </w:tr>
          </w:tbl>
          <w:p w14:paraId="6E2E8FB6" w14:textId="4D66C521" w:rsidR="00700999" w:rsidRDefault="00700999" w:rsidP="00AA6ACD"/>
        </w:tc>
      </w:tr>
    </w:tbl>
    <w:p w14:paraId="32232031" w14:textId="56E68E2B" w:rsidR="005E0EB2" w:rsidRPr="00D540A1" w:rsidRDefault="005E0EB2" w:rsidP="00EE71F0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0"/>
        <w:gridCol w:w="2757"/>
        <w:gridCol w:w="951"/>
        <w:gridCol w:w="3234"/>
      </w:tblGrid>
      <w:tr w:rsidR="004217B9" w14:paraId="1FC99328" w14:textId="77777777" w:rsidTr="00D860E4">
        <w:trPr>
          <w:trHeight w:val="503"/>
        </w:trPr>
        <w:tc>
          <w:tcPr>
            <w:tcW w:w="2120" w:type="dxa"/>
          </w:tcPr>
          <w:p w14:paraId="1FC8B622" w14:textId="18AABB19" w:rsidR="004217B9" w:rsidRDefault="004217B9" w:rsidP="00EE71F0">
            <w:r>
              <w:t>Name:</w:t>
            </w:r>
          </w:p>
        </w:tc>
        <w:sdt>
          <w:sdtPr>
            <w:id w:val="-6567621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57" w:type="dxa"/>
                <w:vAlign w:val="bottom"/>
              </w:tcPr>
              <w:p w14:paraId="71FFFDFB" w14:textId="30C5DAAE" w:rsidR="004217B9" w:rsidRDefault="004407D7" w:rsidP="00C47EA3">
                <w:r w:rsidRPr="008062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51" w:type="dxa"/>
          </w:tcPr>
          <w:p w14:paraId="04BF78E7" w14:textId="516BFE8F" w:rsidR="004217B9" w:rsidRDefault="004217B9" w:rsidP="00EE71F0">
            <w:r>
              <w:t>Verein:</w:t>
            </w:r>
          </w:p>
        </w:tc>
        <w:sdt>
          <w:sdtPr>
            <w:id w:val="3505358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34" w:type="dxa"/>
                <w:vAlign w:val="bottom"/>
              </w:tcPr>
              <w:p w14:paraId="408DECFE" w14:textId="672A81DD" w:rsidR="004217B9" w:rsidRDefault="004407D7" w:rsidP="00C47EA3">
                <w:r w:rsidRPr="008062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217B9" w14:paraId="18ADEA87" w14:textId="77777777" w:rsidTr="00D860E4">
        <w:trPr>
          <w:trHeight w:val="383"/>
        </w:trPr>
        <w:tc>
          <w:tcPr>
            <w:tcW w:w="2120" w:type="dxa"/>
          </w:tcPr>
          <w:p w14:paraId="131F38EE" w14:textId="34D3974B" w:rsidR="004217B9" w:rsidRDefault="004217B9" w:rsidP="00EE71F0">
            <w:r>
              <w:t>Vorname:</w:t>
            </w:r>
          </w:p>
        </w:tc>
        <w:sdt>
          <w:sdtPr>
            <w:id w:val="-21343191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57" w:type="dxa"/>
                <w:vAlign w:val="bottom"/>
              </w:tcPr>
              <w:p w14:paraId="2FD7BC4F" w14:textId="455AABB5" w:rsidR="004217B9" w:rsidRDefault="004407D7" w:rsidP="00C47EA3">
                <w:r w:rsidRPr="008062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51" w:type="dxa"/>
          </w:tcPr>
          <w:p w14:paraId="025FDEDF" w14:textId="1885D84E" w:rsidR="004217B9" w:rsidRDefault="004217B9" w:rsidP="00EE71F0">
            <w:r>
              <w:t>Telefon:</w:t>
            </w:r>
          </w:p>
        </w:tc>
        <w:sdt>
          <w:sdtPr>
            <w:id w:val="-6892223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34" w:type="dxa"/>
                <w:vAlign w:val="bottom"/>
              </w:tcPr>
              <w:p w14:paraId="32F5BF05" w14:textId="7D892836" w:rsidR="004217B9" w:rsidRDefault="004407D7" w:rsidP="00C47EA3">
                <w:r w:rsidRPr="008062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217B9" w14:paraId="60614375" w14:textId="77777777" w:rsidTr="00D860E4">
        <w:trPr>
          <w:trHeight w:val="454"/>
        </w:trPr>
        <w:tc>
          <w:tcPr>
            <w:tcW w:w="2120" w:type="dxa"/>
          </w:tcPr>
          <w:p w14:paraId="630B0100" w14:textId="5961AC62" w:rsidR="004217B9" w:rsidRDefault="004217B9" w:rsidP="00EE71F0">
            <w:r>
              <w:t>Strasse/Nr.:</w:t>
            </w:r>
          </w:p>
        </w:tc>
        <w:sdt>
          <w:sdtPr>
            <w:id w:val="-2747853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57" w:type="dxa"/>
                <w:vAlign w:val="bottom"/>
              </w:tcPr>
              <w:p w14:paraId="3832538A" w14:textId="78FD4A22" w:rsidR="004217B9" w:rsidRDefault="004407D7" w:rsidP="00C47EA3">
                <w:r w:rsidRPr="008062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51" w:type="dxa"/>
          </w:tcPr>
          <w:p w14:paraId="7DBB963E" w14:textId="22693214" w:rsidR="004217B9" w:rsidRDefault="004217B9" w:rsidP="00EE71F0">
            <w:r>
              <w:t>E-Mail:</w:t>
            </w:r>
          </w:p>
        </w:tc>
        <w:sdt>
          <w:sdtPr>
            <w:id w:val="-2206003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34" w:type="dxa"/>
                <w:vAlign w:val="bottom"/>
              </w:tcPr>
              <w:p w14:paraId="207FC2CF" w14:textId="3F1D443A" w:rsidR="004217B9" w:rsidRDefault="004407D7" w:rsidP="00C47EA3">
                <w:r w:rsidRPr="008062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217B9" w14:paraId="309F7649" w14:textId="77777777" w:rsidTr="00D860E4">
        <w:trPr>
          <w:trHeight w:val="454"/>
        </w:trPr>
        <w:tc>
          <w:tcPr>
            <w:tcW w:w="2120" w:type="dxa"/>
          </w:tcPr>
          <w:p w14:paraId="0E65CB8E" w14:textId="30C6D2DC" w:rsidR="004217B9" w:rsidRDefault="004217B9" w:rsidP="00EE71F0">
            <w:r>
              <w:t>Plz/Ort:</w:t>
            </w:r>
          </w:p>
        </w:tc>
        <w:sdt>
          <w:sdtPr>
            <w:id w:val="15980570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57" w:type="dxa"/>
                <w:vAlign w:val="bottom"/>
              </w:tcPr>
              <w:p w14:paraId="723EB736" w14:textId="02F8DDC3" w:rsidR="004217B9" w:rsidRDefault="004407D7" w:rsidP="00C47EA3">
                <w:r w:rsidRPr="008062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51" w:type="dxa"/>
          </w:tcPr>
          <w:p w14:paraId="6B078E65" w14:textId="77777777" w:rsidR="004217B9" w:rsidRDefault="004217B9" w:rsidP="00EE71F0"/>
        </w:tc>
        <w:tc>
          <w:tcPr>
            <w:tcW w:w="3234" w:type="dxa"/>
          </w:tcPr>
          <w:p w14:paraId="1BEEBB98" w14:textId="77777777" w:rsidR="004217B9" w:rsidRDefault="004217B9" w:rsidP="00EE71F0"/>
        </w:tc>
      </w:tr>
      <w:tr w:rsidR="004217B9" w14:paraId="6CEDD8F7" w14:textId="77777777" w:rsidTr="00D860E4">
        <w:trPr>
          <w:trHeight w:val="454"/>
        </w:trPr>
        <w:tc>
          <w:tcPr>
            <w:tcW w:w="2120" w:type="dxa"/>
          </w:tcPr>
          <w:p w14:paraId="70898D9B" w14:textId="5AC11A36" w:rsidR="004217B9" w:rsidRDefault="004217B9" w:rsidP="00EE71F0">
            <w:r>
              <w:t>*Bank</w:t>
            </w:r>
          </w:p>
        </w:tc>
        <w:sdt>
          <w:sdtPr>
            <w:id w:val="14505918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57" w:type="dxa"/>
                <w:vAlign w:val="bottom"/>
              </w:tcPr>
              <w:p w14:paraId="680A7143" w14:textId="6DFE054E" w:rsidR="004217B9" w:rsidRDefault="004407D7" w:rsidP="00C47EA3">
                <w:r w:rsidRPr="008062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51" w:type="dxa"/>
          </w:tcPr>
          <w:p w14:paraId="73A7FE37" w14:textId="3D7D9DC2" w:rsidR="004217B9" w:rsidRDefault="004217B9" w:rsidP="004217B9">
            <w:r>
              <w:t>*Konto</w:t>
            </w:r>
          </w:p>
        </w:tc>
        <w:sdt>
          <w:sdtPr>
            <w:id w:val="-16832698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34" w:type="dxa"/>
                <w:vAlign w:val="bottom"/>
              </w:tcPr>
              <w:p w14:paraId="0ED06CE2" w14:textId="27329476" w:rsidR="004217B9" w:rsidRDefault="004407D7" w:rsidP="00C47EA3">
                <w:r w:rsidRPr="008062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2E5D4F0" w14:textId="77777777" w:rsidR="005713F3" w:rsidRPr="00D540A1" w:rsidRDefault="005713F3" w:rsidP="00EE71F0">
      <w:pPr>
        <w:rPr>
          <w:sz w:val="16"/>
          <w:szCs w:val="16"/>
        </w:rPr>
      </w:pPr>
    </w:p>
    <w:p w14:paraId="4779DC67" w14:textId="36105B6D" w:rsidR="00C47EA3" w:rsidRPr="009C6383" w:rsidRDefault="00C47EA3" w:rsidP="00EE71F0">
      <w:pPr>
        <w:rPr>
          <w:b/>
          <w:bCs/>
        </w:rPr>
      </w:pPr>
      <w:r w:rsidRPr="009C6383">
        <w:rPr>
          <w:b/>
          <w:bCs/>
        </w:rPr>
        <w:t>Grösse T-Shirts (</w:t>
      </w:r>
      <w:r w:rsidR="00937046">
        <w:rPr>
          <w:b/>
          <w:bCs/>
        </w:rPr>
        <w:t>Unisex</w:t>
      </w:r>
      <w:r w:rsidRPr="009C6383">
        <w:rPr>
          <w:b/>
          <w:bCs/>
        </w:rPr>
        <w:t>, bitte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6"/>
        <w:gridCol w:w="755"/>
        <w:gridCol w:w="755"/>
        <w:gridCol w:w="755"/>
        <w:gridCol w:w="755"/>
        <w:gridCol w:w="755"/>
        <w:gridCol w:w="756"/>
      </w:tblGrid>
      <w:tr w:rsidR="00C47EA3" w14:paraId="626E0022" w14:textId="64252D39" w:rsidTr="00F17D25">
        <w:sdt>
          <w:sdtPr>
            <w:id w:val="162989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5" w:type="dxa"/>
              </w:tcPr>
              <w:p w14:paraId="0F10A6A8" w14:textId="36105B6D" w:rsidR="00C47EA3" w:rsidRDefault="00C47EA3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" w:type="dxa"/>
          </w:tcPr>
          <w:p w14:paraId="0CD63015" w14:textId="6F719811" w:rsidR="00C47EA3" w:rsidRDefault="00C47EA3" w:rsidP="00EE71F0">
            <w:r>
              <w:t>S</w:t>
            </w:r>
          </w:p>
        </w:tc>
        <w:sdt>
          <w:sdtPr>
            <w:id w:val="-50359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5" w:type="dxa"/>
              </w:tcPr>
              <w:p w14:paraId="0FFF6030" w14:textId="6E13466E" w:rsidR="00C47EA3" w:rsidRDefault="00C47EA3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" w:type="dxa"/>
          </w:tcPr>
          <w:p w14:paraId="5319BAA6" w14:textId="7481EBE2" w:rsidR="00C47EA3" w:rsidRDefault="00C47EA3" w:rsidP="00EE71F0">
            <w:r>
              <w:t>M</w:t>
            </w:r>
          </w:p>
        </w:tc>
        <w:sdt>
          <w:sdtPr>
            <w:id w:val="203638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5" w:type="dxa"/>
              </w:tcPr>
              <w:p w14:paraId="1D1A4866" w14:textId="05E297AE" w:rsidR="00C47EA3" w:rsidRDefault="00C47EA3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6" w:type="dxa"/>
          </w:tcPr>
          <w:p w14:paraId="14583F95" w14:textId="60E1A714" w:rsidR="00C47EA3" w:rsidRDefault="00C47EA3" w:rsidP="00EE71F0">
            <w:r>
              <w:t>L</w:t>
            </w:r>
          </w:p>
        </w:tc>
        <w:sdt>
          <w:sdtPr>
            <w:id w:val="-45541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5" w:type="dxa"/>
              </w:tcPr>
              <w:p w14:paraId="188BF865" w14:textId="335EB648" w:rsidR="00C47EA3" w:rsidRDefault="00C47EA3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" w:type="dxa"/>
          </w:tcPr>
          <w:p w14:paraId="4CC4F62F" w14:textId="0009AD13" w:rsidR="00C47EA3" w:rsidRDefault="00C47EA3" w:rsidP="00EE71F0">
            <w:r>
              <w:t>XL</w:t>
            </w:r>
          </w:p>
        </w:tc>
        <w:sdt>
          <w:sdtPr>
            <w:id w:val="-68366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5" w:type="dxa"/>
              </w:tcPr>
              <w:p w14:paraId="3B254B75" w14:textId="07940B4E" w:rsidR="00C47EA3" w:rsidRDefault="00C47EA3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" w:type="dxa"/>
          </w:tcPr>
          <w:p w14:paraId="20CC8DF0" w14:textId="7F077475" w:rsidR="00C47EA3" w:rsidRDefault="00C47EA3" w:rsidP="00EE71F0">
            <w:r>
              <w:t>XXL</w:t>
            </w:r>
          </w:p>
        </w:tc>
        <w:sdt>
          <w:sdtPr>
            <w:id w:val="106375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5" w:type="dxa"/>
              </w:tcPr>
              <w:p w14:paraId="03A79E8B" w14:textId="75B65CFB" w:rsidR="00C47EA3" w:rsidRDefault="00C47EA3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6" w:type="dxa"/>
          </w:tcPr>
          <w:p w14:paraId="0144CE09" w14:textId="5728A68D" w:rsidR="00C47EA3" w:rsidRDefault="006D45C9" w:rsidP="00EE71F0">
            <w:r>
              <w:t>XXXL</w:t>
            </w:r>
          </w:p>
        </w:tc>
      </w:tr>
    </w:tbl>
    <w:p w14:paraId="4F950C2C" w14:textId="77777777" w:rsidR="00937046" w:rsidRPr="00D540A1" w:rsidRDefault="00937046" w:rsidP="00EE71F0">
      <w:pPr>
        <w:rPr>
          <w:b/>
          <w:bCs/>
          <w:sz w:val="16"/>
          <w:szCs w:val="16"/>
        </w:rPr>
      </w:pPr>
    </w:p>
    <w:p w14:paraId="0D0A3B3F" w14:textId="57538162" w:rsidR="006D45C9" w:rsidRPr="00D540A1" w:rsidRDefault="006D45C9" w:rsidP="00EE71F0">
      <w:pPr>
        <w:rPr>
          <w:b/>
          <w:bCs/>
          <w:color w:val="FF0000"/>
        </w:rPr>
      </w:pPr>
      <w:r w:rsidRPr="00D540A1">
        <w:rPr>
          <w:b/>
          <w:bCs/>
          <w:color w:val="FF0000"/>
        </w:rPr>
        <w:t xml:space="preserve">Anmeldung bitte </w:t>
      </w:r>
      <w:r w:rsidR="00D540A1" w:rsidRPr="00D540A1">
        <w:rPr>
          <w:b/>
          <w:bCs/>
          <w:color w:val="FF0000"/>
        </w:rPr>
        <w:t xml:space="preserve">bis spätestens 29. Februar 2024 </w:t>
      </w:r>
      <w:r w:rsidRPr="00D540A1">
        <w:rPr>
          <w:b/>
          <w:bCs/>
          <w:color w:val="FF0000"/>
        </w:rPr>
        <w:t>an folgende Adresse:</w:t>
      </w:r>
    </w:p>
    <w:p w14:paraId="5C17155D" w14:textId="6295FB9A" w:rsidR="00937046" w:rsidRDefault="004D4316" w:rsidP="004407D7">
      <w:pPr>
        <w:spacing w:after="0"/>
      </w:pPr>
      <w:r>
        <w:t>SBKT24</w:t>
      </w:r>
      <w:r w:rsidR="00304ED9">
        <w:t>, Ressort P</w:t>
      </w:r>
      <w:r w:rsidR="006C46D2">
        <w:t>ersonal</w:t>
      </w:r>
      <w:r w:rsidR="00AA6ACD">
        <w:t xml:space="preserve">, </w:t>
      </w:r>
      <w:r>
        <w:t xml:space="preserve">Christoph Rutschmann, </w:t>
      </w:r>
      <w:hyperlink r:id="rId7" w:history="1">
        <w:r w:rsidRPr="001C6F43">
          <w:rPr>
            <w:rStyle w:val="Hyperlink"/>
          </w:rPr>
          <w:t>christoph.rutschmann@stafag.ch</w:t>
        </w:r>
      </w:hyperlink>
      <w:r>
        <w:t>, 079 377 36 38</w:t>
      </w:r>
    </w:p>
    <w:sectPr w:rsidR="00937046" w:rsidSect="002C3D53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B98"/>
    <w:multiLevelType w:val="hybridMultilevel"/>
    <w:tmpl w:val="376216CA"/>
    <w:lvl w:ilvl="0" w:tplc="18282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8450C"/>
    <w:multiLevelType w:val="hybridMultilevel"/>
    <w:tmpl w:val="124C62A8"/>
    <w:lvl w:ilvl="0" w:tplc="CEFAC3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06729">
    <w:abstractNumId w:val="1"/>
  </w:num>
  <w:num w:numId="2" w16cid:durableId="102262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F0"/>
    <w:rsid w:val="000A2FCB"/>
    <w:rsid w:val="002C3D53"/>
    <w:rsid w:val="00304ED9"/>
    <w:rsid w:val="003F7E1C"/>
    <w:rsid w:val="004217B9"/>
    <w:rsid w:val="004407D7"/>
    <w:rsid w:val="004D4316"/>
    <w:rsid w:val="004F3CF6"/>
    <w:rsid w:val="005506E0"/>
    <w:rsid w:val="005713F3"/>
    <w:rsid w:val="005E0EB2"/>
    <w:rsid w:val="006C46D2"/>
    <w:rsid w:val="006D45C9"/>
    <w:rsid w:val="006F3695"/>
    <w:rsid w:val="00700999"/>
    <w:rsid w:val="00706AFB"/>
    <w:rsid w:val="00746621"/>
    <w:rsid w:val="0086044D"/>
    <w:rsid w:val="008B67A0"/>
    <w:rsid w:val="00937046"/>
    <w:rsid w:val="009C6383"/>
    <w:rsid w:val="00A337F0"/>
    <w:rsid w:val="00A90924"/>
    <w:rsid w:val="00AA6ACD"/>
    <w:rsid w:val="00C47EA3"/>
    <w:rsid w:val="00C6222D"/>
    <w:rsid w:val="00C641B1"/>
    <w:rsid w:val="00CF7BB8"/>
    <w:rsid w:val="00D45C8F"/>
    <w:rsid w:val="00D540A1"/>
    <w:rsid w:val="00D860E4"/>
    <w:rsid w:val="00E17374"/>
    <w:rsid w:val="00E741EF"/>
    <w:rsid w:val="00EC59B4"/>
    <w:rsid w:val="00EE71F0"/>
    <w:rsid w:val="00F117A9"/>
    <w:rsid w:val="00F17D25"/>
    <w:rsid w:val="00F277BE"/>
    <w:rsid w:val="00F6185D"/>
    <w:rsid w:val="00F8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67FF6E"/>
  <w15:chartTrackingRefBased/>
  <w15:docId w15:val="{029D9989-0430-406E-93EE-D524EA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E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7BB8"/>
    <w:rPr>
      <w:color w:val="808080"/>
    </w:rPr>
  </w:style>
  <w:style w:type="paragraph" w:styleId="Listenabsatz">
    <w:name w:val="List Paragraph"/>
    <w:basedOn w:val="Standard"/>
    <w:uiPriority w:val="34"/>
    <w:qFormat/>
    <w:rsid w:val="004217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D431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oph.rutschmann@stafag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2D0CE-E4AE-4A41-9015-8A54389BDDE6}"/>
      </w:docPartPr>
      <w:docPartBody>
        <w:p w:rsidR="006A3D59" w:rsidRDefault="00BD51B5">
          <w:r w:rsidRPr="0080621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B5"/>
    <w:rsid w:val="00016891"/>
    <w:rsid w:val="000934E6"/>
    <w:rsid w:val="000949C6"/>
    <w:rsid w:val="002E108D"/>
    <w:rsid w:val="004F734E"/>
    <w:rsid w:val="006670C5"/>
    <w:rsid w:val="006A3D59"/>
    <w:rsid w:val="0077622A"/>
    <w:rsid w:val="00884512"/>
    <w:rsid w:val="00B51127"/>
    <w:rsid w:val="00BC2A1B"/>
    <w:rsid w:val="00BD51B5"/>
    <w:rsid w:val="00C0226B"/>
    <w:rsid w:val="00D20262"/>
    <w:rsid w:val="00E0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51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FCEF-817D-4100-838C-1F556621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ser</dc:creator>
  <cp:keywords/>
  <dc:description/>
  <cp:lastModifiedBy>Christoph Rutschmann</cp:lastModifiedBy>
  <cp:revision>2</cp:revision>
  <dcterms:created xsi:type="dcterms:W3CDTF">2023-10-19T12:29:00Z</dcterms:created>
  <dcterms:modified xsi:type="dcterms:W3CDTF">2023-10-19T12:29:00Z</dcterms:modified>
</cp:coreProperties>
</file>